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16"/>
        <w:gridCol w:w="567"/>
        <w:gridCol w:w="425"/>
        <w:gridCol w:w="425"/>
        <w:gridCol w:w="426"/>
        <w:gridCol w:w="425"/>
        <w:gridCol w:w="425"/>
        <w:gridCol w:w="425"/>
        <w:gridCol w:w="425"/>
        <w:gridCol w:w="429"/>
        <w:gridCol w:w="422"/>
        <w:gridCol w:w="425"/>
        <w:gridCol w:w="709"/>
        <w:gridCol w:w="709"/>
        <w:gridCol w:w="425"/>
        <w:gridCol w:w="712"/>
        <w:gridCol w:w="709"/>
        <w:gridCol w:w="615"/>
        <w:gridCol w:w="992"/>
        <w:gridCol w:w="421"/>
        <w:gridCol w:w="713"/>
      </w:tblGrid>
      <w:tr w:rsidR="005A5A9C" w:rsidRPr="00122888" w:rsidTr="004B1F48">
        <w:trPr>
          <w:jc w:val="center"/>
        </w:trPr>
        <w:tc>
          <w:tcPr>
            <w:tcW w:w="4248" w:type="dxa"/>
            <w:vMerge w:val="restart"/>
          </w:tcPr>
          <w:p w:rsidR="005A5A9C" w:rsidRPr="00122888" w:rsidRDefault="005A5A9C" w:rsidP="00266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2888">
              <w:rPr>
                <w:rFonts w:ascii="Times New Roman" w:hAnsi="Times New Roman" w:cs="Times New Roman"/>
                <w:b/>
                <w:sz w:val="28"/>
              </w:rPr>
              <w:t>Дисциплина</w:t>
            </w:r>
          </w:p>
        </w:tc>
        <w:tc>
          <w:tcPr>
            <w:tcW w:w="11340" w:type="dxa"/>
            <w:gridSpan w:val="21"/>
          </w:tcPr>
          <w:p w:rsidR="005A5A9C" w:rsidRPr="00122888" w:rsidRDefault="005A5A9C" w:rsidP="00266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2888">
              <w:rPr>
                <w:rFonts w:ascii="Times New Roman" w:hAnsi="Times New Roman" w:cs="Times New Roman"/>
                <w:b/>
                <w:sz w:val="28"/>
              </w:rPr>
              <w:t>Формы проведения занятий</w:t>
            </w:r>
          </w:p>
        </w:tc>
      </w:tr>
      <w:tr w:rsidR="005A5A9C" w:rsidRPr="00122888" w:rsidTr="004B0991">
        <w:trPr>
          <w:tblHeader/>
          <w:jc w:val="center"/>
        </w:trPr>
        <w:tc>
          <w:tcPr>
            <w:tcW w:w="4248" w:type="dxa"/>
            <w:vMerge/>
          </w:tcPr>
          <w:p w:rsidR="005A5A9C" w:rsidRPr="00122888" w:rsidRDefault="005A5A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3" w:type="dxa"/>
            <w:gridSpan w:val="4"/>
          </w:tcPr>
          <w:p w:rsidR="005A5A9C" w:rsidRPr="00122888" w:rsidRDefault="005A5A9C" w:rsidP="0026659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22888">
              <w:rPr>
                <w:rFonts w:ascii="Times New Roman" w:hAnsi="Times New Roman" w:cs="Times New Roman"/>
                <w:i/>
                <w:sz w:val="28"/>
              </w:rPr>
              <w:t>Лекционные занятия</w:t>
            </w:r>
          </w:p>
        </w:tc>
        <w:tc>
          <w:tcPr>
            <w:tcW w:w="9407" w:type="dxa"/>
            <w:gridSpan w:val="17"/>
          </w:tcPr>
          <w:p w:rsidR="005A5A9C" w:rsidRPr="00122888" w:rsidRDefault="005A5A9C" w:rsidP="0026659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22888">
              <w:rPr>
                <w:rFonts w:ascii="Times New Roman" w:hAnsi="Times New Roman" w:cs="Times New Roman"/>
                <w:i/>
                <w:sz w:val="28"/>
              </w:rPr>
              <w:t>Практические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семинарские)</w:t>
            </w:r>
            <w:r w:rsidRPr="00122888">
              <w:rPr>
                <w:rFonts w:ascii="Times New Roman" w:hAnsi="Times New Roman" w:cs="Times New Roman"/>
                <w:i/>
                <w:sz w:val="28"/>
              </w:rPr>
              <w:t xml:space="preserve"> занятия</w:t>
            </w:r>
          </w:p>
        </w:tc>
      </w:tr>
      <w:tr w:rsidR="005A5A9C" w:rsidRPr="00122888" w:rsidTr="004B0991">
        <w:trPr>
          <w:cantSplit/>
          <w:trHeight w:val="3535"/>
          <w:tblHeader/>
          <w:jc w:val="center"/>
        </w:trPr>
        <w:tc>
          <w:tcPr>
            <w:tcW w:w="4248" w:type="dxa"/>
            <w:vMerge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 лекция</w:t>
            </w:r>
          </w:p>
        </w:tc>
        <w:tc>
          <w:tcPr>
            <w:tcW w:w="567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интерактивные лекции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лекция-презентация</w:t>
            </w:r>
          </w:p>
        </w:tc>
        <w:tc>
          <w:tcPr>
            <w:tcW w:w="425" w:type="dxa"/>
            <w:textDirection w:val="btLr"/>
          </w:tcPr>
          <w:p w:rsidR="005A5A9C" w:rsidRPr="008748AB" w:rsidRDefault="00E85CC6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426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/собеседование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доклад / реферат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дискуссии/«круглый стол»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кейсы</w:t>
            </w:r>
            <w:r w:rsidR="004B0991">
              <w:rPr>
                <w:rFonts w:ascii="Times New Roman" w:hAnsi="Times New Roman" w:cs="Times New Roman"/>
              </w:rPr>
              <w:t>/ анализ деловых ситуаций</w:t>
            </w:r>
          </w:p>
        </w:tc>
        <w:tc>
          <w:tcPr>
            <w:tcW w:w="429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422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748AB">
              <w:rPr>
                <w:rFonts w:ascii="Times New Roman" w:hAnsi="Times New Roman" w:cs="Times New Roman"/>
              </w:rPr>
              <w:t>деловая</w:t>
            </w:r>
            <w:r>
              <w:rPr>
                <w:rFonts w:ascii="Times New Roman" w:hAnsi="Times New Roman" w:cs="Times New Roman"/>
              </w:rPr>
              <w:t>/ ролевая</w:t>
            </w:r>
            <w:r w:rsidRPr="008748AB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709" w:type="dxa"/>
            <w:textDirection w:val="btLr"/>
          </w:tcPr>
          <w:p w:rsidR="005A5A9C" w:rsidRPr="008748AB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2764A3">
              <w:rPr>
                <w:rFonts w:ascii="Times New Roman" w:hAnsi="Times New Roman" w:cs="Times New Roman"/>
              </w:rPr>
              <w:t>письменные или устные домашние задания</w:t>
            </w:r>
          </w:p>
        </w:tc>
        <w:tc>
          <w:tcPr>
            <w:tcW w:w="709" w:type="dxa"/>
            <w:textDirection w:val="btLr"/>
          </w:tcPr>
          <w:p w:rsidR="005A5A9C" w:rsidRPr="008748AB" w:rsidRDefault="005A5A9C" w:rsidP="00F052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практические (семинарские) занятия</w:t>
            </w:r>
          </w:p>
        </w:tc>
        <w:tc>
          <w:tcPr>
            <w:tcW w:w="425" w:type="dxa"/>
            <w:textDirection w:val="btLr"/>
          </w:tcPr>
          <w:p w:rsidR="005A5A9C" w:rsidRPr="008748AB" w:rsidRDefault="005A5A9C" w:rsidP="00BE4C9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712" w:type="dxa"/>
            <w:textDirection w:val="btLr"/>
          </w:tcPr>
          <w:p w:rsidR="005A5A9C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8E15E0">
              <w:rPr>
                <w:rFonts w:ascii="Times New Roman" w:hAnsi="Times New Roman" w:cs="Times New Roman"/>
              </w:rPr>
              <w:t>технология развивающей кооперации</w:t>
            </w:r>
          </w:p>
        </w:tc>
        <w:tc>
          <w:tcPr>
            <w:tcW w:w="709" w:type="dxa"/>
            <w:textDirection w:val="btLr"/>
          </w:tcPr>
          <w:p w:rsidR="005A5A9C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 w:rsidRPr="00290F4E">
              <w:rPr>
                <w:rFonts w:ascii="Times New Roman" w:hAnsi="Times New Roman" w:cs="Times New Roman"/>
              </w:rPr>
              <w:t>расчетно-аналитические, расчетно-графические задания</w:t>
            </w:r>
          </w:p>
        </w:tc>
        <w:tc>
          <w:tcPr>
            <w:tcW w:w="615" w:type="dxa"/>
            <w:textDirection w:val="btLr"/>
          </w:tcPr>
          <w:p w:rsidR="005A5A9C" w:rsidRPr="00290F4E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онные задачи</w:t>
            </w:r>
            <w:r w:rsidR="004B0991">
              <w:rPr>
                <w:rFonts w:ascii="Times New Roman" w:hAnsi="Times New Roman" w:cs="Times New Roman"/>
              </w:rPr>
              <w:t>/ решение задач</w:t>
            </w:r>
          </w:p>
        </w:tc>
        <w:tc>
          <w:tcPr>
            <w:tcW w:w="992" w:type="dxa"/>
            <w:textDirection w:val="btLr"/>
          </w:tcPr>
          <w:p w:rsidR="005A5A9C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4B0991">
              <w:rPr>
                <w:rFonts w:ascii="Times New Roman" w:hAnsi="Times New Roman" w:cs="Times New Roman"/>
              </w:rPr>
              <w:t>/ обсуждение результатов работ студенческих исследовательских групп</w:t>
            </w:r>
          </w:p>
        </w:tc>
        <w:tc>
          <w:tcPr>
            <w:tcW w:w="421" w:type="dxa"/>
            <w:textDirection w:val="btLr"/>
          </w:tcPr>
          <w:p w:rsidR="005A5A9C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умы</w:t>
            </w:r>
          </w:p>
        </w:tc>
        <w:tc>
          <w:tcPr>
            <w:tcW w:w="713" w:type="dxa"/>
            <w:textDirection w:val="btLr"/>
          </w:tcPr>
          <w:p w:rsidR="005A5A9C" w:rsidRDefault="005A5A9C" w:rsidP="000C563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ортфолио по дисциплине</w:t>
            </w:r>
          </w:p>
        </w:tc>
      </w:tr>
    </w:tbl>
    <w:p w:rsidR="004B1F48" w:rsidRDefault="004B1F48" w:rsidP="004B1F48">
      <w:pPr>
        <w:spacing w:after="0" w:line="20" w:lineRule="exact"/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2692"/>
        <w:gridCol w:w="516"/>
        <w:gridCol w:w="567"/>
        <w:gridCol w:w="425"/>
        <w:gridCol w:w="425"/>
        <w:gridCol w:w="426"/>
        <w:gridCol w:w="425"/>
        <w:gridCol w:w="425"/>
        <w:gridCol w:w="425"/>
        <w:gridCol w:w="425"/>
        <w:gridCol w:w="429"/>
        <w:gridCol w:w="422"/>
        <w:gridCol w:w="425"/>
        <w:gridCol w:w="709"/>
        <w:gridCol w:w="709"/>
        <w:gridCol w:w="425"/>
        <w:gridCol w:w="712"/>
        <w:gridCol w:w="709"/>
        <w:gridCol w:w="615"/>
        <w:gridCol w:w="992"/>
        <w:gridCol w:w="421"/>
        <w:gridCol w:w="713"/>
      </w:tblGrid>
      <w:tr w:rsidR="004B1F48" w:rsidRPr="00122888" w:rsidTr="004B1F48">
        <w:trPr>
          <w:trHeight w:val="269"/>
          <w:tblHeader/>
          <w:jc w:val="center"/>
        </w:trPr>
        <w:tc>
          <w:tcPr>
            <w:tcW w:w="4248" w:type="dxa"/>
            <w:gridSpan w:val="2"/>
          </w:tcPr>
          <w:p w:rsidR="004B1F48" w:rsidRPr="00122888" w:rsidRDefault="004B1F48" w:rsidP="004B1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16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9" w:type="dxa"/>
          </w:tcPr>
          <w:p w:rsidR="004B1F48" w:rsidRPr="008748AB" w:rsidRDefault="004B1F48" w:rsidP="004B1F48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dxa"/>
          </w:tcPr>
          <w:p w:rsidR="004B1F48" w:rsidRPr="008748AB" w:rsidRDefault="004B1F48" w:rsidP="004B1F48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4B1F48" w:rsidRPr="008748AB" w:rsidRDefault="004B1F48" w:rsidP="004B1F48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B1F48" w:rsidRPr="002764A3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4B1F48" w:rsidRDefault="004B1F48" w:rsidP="004B1F48">
            <w:pPr>
              <w:ind w:left="-25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dxa"/>
          </w:tcPr>
          <w:p w:rsidR="004B1F48" w:rsidRPr="008E15E0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4B1F48" w:rsidRPr="00290F4E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5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" w:type="dxa"/>
          </w:tcPr>
          <w:p w:rsidR="004B1F48" w:rsidRDefault="004B1F48" w:rsidP="004B1F48">
            <w:pPr>
              <w:ind w:hanging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</w:tcPr>
          <w:p w:rsidR="004B1F48" w:rsidRDefault="004B1F48" w:rsidP="004B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A5A9C" w:rsidRPr="00122888" w:rsidTr="004B0991">
        <w:trPr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A5A9C" w:rsidRPr="00122888" w:rsidRDefault="005A5A9C" w:rsidP="000C563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22888">
              <w:rPr>
                <w:rFonts w:ascii="Times New Roman" w:hAnsi="Times New Roman" w:cs="Times New Roman"/>
                <w:b/>
                <w:color w:val="000000"/>
              </w:rPr>
              <w:t>Блок 1. Дисциплины (модули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0C563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22888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Модуль исторических дисциплин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1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1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стория экономики</w:t>
            </w:r>
          </w:p>
        </w:tc>
        <w:tc>
          <w:tcPr>
            <w:tcW w:w="51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0C5636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51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Default="005A5A9C" w:rsidP="00276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Высшая математика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4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4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Линейная алгебр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4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етоды оптимальных решений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Экономическая теория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lastRenderedPageBreak/>
              <w:t>Б1.Б.06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икроэконом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6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акроэконом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6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6.0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Эконометрика</w:t>
            </w:r>
          </w:p>
        </w:tc>
        <w:tc>
          <w:tcPr>
            <w:tcW w:w="516" w:type="dxa"/>
          </w:tcPr>
          <w:p w:rsidR="005A5A9C" w:rsidRPr="002764A3" w:rsidRDefault="005A5A9C" w:rsidP="00290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Статистика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8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Теория статистики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8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Экономическая статист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Бухгалтерский учет и анализ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0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0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Экономический анализ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Региональная экономик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13" w:type="dxa"/>
          </w:tcPr>
          <w:p w:rsidR="005A5A9C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Экономика фирмы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Физическая культура и спорт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Б.19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14C96" w:rsidRDefault="005A5A9C" w:rsidP="008E15E0">
            <w:pPr>
              <w:rPr>
                <w:rFonts w:ascii="Times New Roman" w:hAnsi="Times New Roman" w:cs="Times New Roman"/>
              </w:rPr>
            </w:pPr>
            <w:r w:rsidRPr="00114C96">
              <w:rPr>
                <w:rFonts w:ascii="Times New Roman" w:hAnsi="Times New Roman" w:cs="Times New Roman"/>
              </w:rPr>
              <w:t>Б1.Б.19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14C96" w:rsidRDefault="005A5A9C" w:rsidP="008E15E0">
            <w:pPr>
              <w:rPr>
                <w:rFonts w:ascii="Times New Roman" w:hAnsi="Times New Roman" w:cs="Times New Roman"/>
              </w:rPr>
            </w:pPr>
            <w:r w:rsidRPr="00114C96">
              <w:rPr>
                <w:rFonts w:ascii="Times New Roman" w:hAnsi="Times New Roman" w:cs="Times New Roman"/>
              </w:rPr>
              <w:t>Элективные дисциплины по физической культуре и спорту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114C96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4248" w:type="dxa"/>
            <w:gridSpan w:val="2"/>
            <w:shd w:val="clear" w:color="auto" w:fill="FBE4D5" w:themeFill="accent2" w:themeFillTint="33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sz w:val="28"/>
              </w:rPr>
            </w:pPr>
            <w:r w:rsidRPr="00122888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Введение в профессию: основы профессиональ</w:t>
            </w:r>
            <w:r w:rsidRPr="00122888">
              <w:rPr>
                <w:rFonts w:ascii="Times New Roman" w:hAnsi="Times New Roman" w:cs="Times New Roman"/>
              </w:rPr>
              <w:lastRenderedPageBreak/>
              <w:t>ной деятельности, организация научно-исследовательской работы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203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203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Методы моделирования и прогнозирования экономики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Информационные технологии и системы (модуль)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6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6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Информационные системы в экономике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Финансовые вычисления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380" w:rsidRPr="00AB2380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AB2380" w:rsidRDefault="005A5A9C" w:rsidP="008E15E0">
            <w:pPr>
              <w:rPr>
                <w:rFonts w:ascii="Times New Roman" w:hAnsi="Times New Roman" w:cs="Times New Roman"/>
              </w:rPr>
            </w:pPr>
            <w:r w:rsidRPr="00AB2380">
              <w:rPr>
                <w:rFonts w:ascii="Times New Roman" w:hAnsi="Times New Roman" w:cs="Times New Roman"/>
              </w:rPr>
              <w:t>Б1.В.0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AB2380" w:rsidRDefault="005A5A9C" w:rsidP="008E15E0">
            <w:pPr>
              <w:rPr>
                <w:rFonts w:ascii="Times New Roman" w:hAnsi="Times New Roman" w:cs="Times New Roman"/>
              </w:rPr>
            </w:pPr>
            <w:r w:rsidRPr="00AB2380">
              <w:rPr>
                <w:rFonts w:ascii="Times New Roman" w:hAnsi="Times New Roman" w:cs="Times New Roman"/>
              </w:rPr>
              <w:t>Деньги, кредит, банки</w:t>
            </w:r>
          </w:p>
        </w:tc>
        <w:tc>
          <w:tcPr>
            <w:tcW w:w="516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AB2380" w:rsidRDefault="00AB238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AB2380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5A5A9C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Ценообразование</w:t>
            </w:r>
          </w:p>
        </w:tc>
        <w:tc>
          <w:tcPr>
            <w:tcW w:w="51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E44FFB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9C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604B24" w:rsidP="008E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A9C" w:rsidRPr="00122888" w:rsidRDefault="00604B24" w:rsidP="008E15E0">
            <w:pPr>
              <w:rPr>
                <w:rFonts w:ascii="Times New Roman" w:hAnsi="Times New Roman" w:cs="Times New Roman"/>
                <w:szCs w:val="28"/>
              </w:rPr>
            </w:pPr>
            <w:r w:rsidRPr="00604B24">
              <w:rPr>
                <w:rFonts w:ascii="Times New Roman" w:hAnsi="Times New Roman" w:cs="Times New Roman"/>
                <w:szCs w:val="28"/>
              </w:rPr>
              <w:t>Бухгалтерский финансовый учет</w:t>
            </w:r>
          </w:p>
        </w:tc>
        <w:tc>
          <w:tcPr>
            <w:tcW w:w="516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5A9C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A5A9C" w:rsidRPr="002764A3" w:rsidRDefault="005A5A9C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122888" w:rsidRDefault="00604B24" w:rsidP="008E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В.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122888" w:rsidRDefault="00604B24" w:rsidP="008E15E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хгалтерский управленческий учет</w:t>
            </w:r>
          </w:p>
        </w:tc>
        <w:tc>
          <w:tcPr>
            <w:tcW w:w="516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1.В.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ухгалтерский учет в строительстве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1.В.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2F5039" w:rsidRDefault="00604B24" w:rsidP="00790BDB">
            <w:pPr>
              <w:rPr>
                <w:rFonts w:ascii="Times New Roman" w:hAnsi="Times New Roman"/>
              </w:rPr>
            </w:pPr>
            <w:r w:rsidRPr="002F5039">
              <w:rPr>
                <w:rFonts w:ascii="Times New Roman" w:hAnsi="Times New Roman"/>
              </w:rPr>
              <w:t>Б1.В.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2F5039" w:rsidRDefault="00604B24" w:rsidP="00790BDB">
            <w:pPr>
              <w:rPr>
                <w:rFonts w:ascii="Times New Roman" w:hAnsi="Times New Roman"/>
              </w:rPr>
            </w:pPr>
            <w:r w:rsidRPr="002F5039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516" w:type="dxa"/>
          </w:tcPr>
          <w:p w:rsidR="00604B24" w:rsidRPr="002F5039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0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F5039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1.В.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Аудит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E44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120442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1.В.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Международные стандарты финансовой отчетности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Б1.В.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790BDB">
            <w:pPr>
              <w:rPr>
                <w:rFonts w:ascii="Times New Roman" w:hAnsi="Times New Roman"/>
              </w:rPr>
            </w:pPr>
            <w:r w:rsidRPr="00604B24">
              <w:rPr>
                <w:rFonts w:ascii="Times New Roman" w:hAnsi="Times New Roman"/>
              </w:rPr>
              <w:t>Налоговый учет и отчетность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604B24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Деловые переговоры и переписка на иностран</w:t>
            </w:r>
            <w:r w:rsidRPr="00604B24">
              <w:rPr>
                <w:rFonts w:ascii="Times New Roman" w:hAnsi="Times New Roman" w:cs="Times New Roman"/>
              </w:rPr>
              <w:lastRenderedPageBreak/>
              <w:t>ном языке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604B24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Информационно-правовые системы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ДВ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604B24">
              <w:rPr>
                <w:rFonts w:ascii="Times New Roman" w:hAnsi="Times New Roman" w:cs="Times New Roman"/>
                <w:b/>
                <w:bCs/>
              </w:rPr>
              <w:t>Дисциплины по выбору Б1.В.ДВ.1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ДВ.01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ДВ.01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Этика и этикет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Б1.В.ДВ.01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24" w:rsidRPr="00604B24" w:rsidRDefault="00604B24" w:rsidP="008E15E0">
            <w:pPr>
              <w:rPr>
                <w:rFonts w:ascii="Times New Roman" w:hAnsi="Times New Roman" w:cs="Times New Roman"/>
              </w:rPr>
            </w:pPr>
            <w:r w:rsidRPr="00604B24">
              <w:rPr>
                <w:rFonts w:ascii="Times New Roman" w:hAnsi="Times New Roman" w:cs="Times New Roman"/>
              </w:rPr>
              <w:t>Адаптационная дисциплина для инвалидов и лиц с ОВЗ "Русский язык и культура речи"</w:t>
            </w:r>
          </w:p>
        </w:tc>
        <w:tc>
          <w:tcPr>
            <w:tcW w:w="51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24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04B24" w:rsidRPr="00122888" w:rsidRDefault="00604B24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04B24" w:rsidRPr="00122888" w:rsidRDefault="00604B24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2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604B24" w:rsidRPr="002764A3" w:rsidRDefault="00604B24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2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Автоматизация бухгалтерского учета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2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Электронно-цифровая подпись</w:t>
            </w:r>
          </w:p>
        </w:tc>
        <w:tc>
          <w:tcPr>
            <w:tcW w:w="516" w:type="dxa"/>
          </w:tcPr>
          <w:p w:rsidR="00774C10" w:rsidRPr="002764A3" w:rsidRDefault="00774C10" w:rsidP="0052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2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Адаптационная дисциплина для инвалидов и лиц с ОВЗ "Автоматизация бухгалтерского учета"</w:t>
            </w:r>
          </w:p>
        </w:tc>
        <w:tc>
          <w:tcPr>
            <w:tcW w:w="516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774C10" w:rsidRPr="002764A3" w:rsidRDefault="00774C10" w:rsidP="00D02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D02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D02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3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3.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Основы сетевой экономики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3.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Вычислительная математика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3.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Адаптационная дисциплина для инвалидов и лиц с ОВЗ "Основы сетевой экономики"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4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4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Учет затрат, калькулирование, бюджетирование в отдельных отраслях про</w:t>
            </w:r>
            <w:r w:rsidRPr="00774C10">
              <w:rPr>
                <w:rFonts w:ascii="Times New Roman" w:hAnsi="Times New Roman"/>
              </w:rPr>
              <w:lastRenderedPageBreak/>
              <w:t>изводственной сферы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4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51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Б1.В.ДВ.04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10" w:rsidRPr="00774C10" w:rsidRDefault="00774C10" w:rsidP="00790BDB">
            <w:pPr>
              <w:rPr>
                <w:rFonts w:ascii="Times New Roman" w:hAnsi="Times New Roman"/>
              </w:rPr>
            </w:pPr>
            <w:r w:rsidRPr="00774C10">
              <w:rPr>
                <w:rFonts w:ascii="Times New Roman" w:hAnsi="Times New Roman"/>
              </w:rPr>
              <w:t>Адаптационная дисциплина для инвалидов и лиц с ОВЗ "Учет затрат, калькулирование, бюджетирование в отдельных отраслях производственной сферы"</w:t>
            </w:r>
          </w:p>
        </w:tc>
        <w:tc>
          <w:tcPr>
            <w:tcW w:w="516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C10" w:rsidRPr="002764A3" w:rsidRDefault="00774C1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C1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74C10" w:rsidRPr="00122888" w:rsidRDefault="00774C10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5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774C10" w:rsidRPr="002764A3" w:rsidRDefault="00774C10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37F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Б1.В.ДВ.05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Учет и анализ банкротств</w:t>
            </w:r>
          </w:p>
        </w:tc>
        <w:tc>
          <w:tcPr>
            <w:tcW w:w="516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37F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Б1.В.ДВ.05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Бухгалтерское дело</w:t>
            </w:r>
          </w:p>
        </w:tc>
        <w:tc>
          <w:tcPr>
            <w:tcW w:w="516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37F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Б1.В.ДВ.05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7F" w:rsidRPr="0053637F" w:rsidRDefault="0053637F" w:rsidP="00790BDB">
            <w:pPr>
              <w:rPr>
                <w:rFonts w:ascii="Times New Roman" w:hAnsi="Times New Roman"/>
              </w:rPr>
            </w:pPr>
            <w:r w:rsidRPr="0053637F">
              <w:rPr>
                <w:rFonts w:ascii="Times New Roman" w:hAnsi="Times New Roman"/>
              </w:rPr>
              <w:t>Адаптационная дисциплина для инвалидов и лиц с ОВЗ "Учет и анализ банкротств"</w:t>
            </w:r>
          </w:p>
        </w:tc>
        <w:tc>
          <w:tcPr>
            <w:tcW w:w="516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3637F" w:rsidRPr="002764A3" w:rsidRDefault="0053637F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37F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3637F" w:rsidRPr="00122888" w:rsidRDefault="0053637F" w:rsidP="008E15E0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3637F" w:rsidRPr="00122888" w:rsidRDefault="0053637F" w:rsidP="008E15E0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6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53637F" w:rsidRPr="002764A3" w:rsidRDefault="0053637F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98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>Б1.В.ДВ.06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 xml:space="preserve">Бухгалтерский учет в </w:t>
            </w:r>
            <w:proofErr w:type="spellStart"/>
            <w:r w:rsidRPr="008D4985">
              <w:rPr>
                <w:rFonts w:ascii="Times New Roman" w:hAnsi="Times New Roman"/>
              </w:rPr>
              <w:t>ресторанно</w:t>
            </w:r>
            <w:proofErr w:type="spellEnd"/>
            <w:r w:rsidRPr="008D4985">
              <w:rPr>
                <w:rFonts w:ascii="Times New Roman" w:hAnsi="Times New Roman"/>
              </w:rPr>
              <w:t>-гостиничном бизнесе и туризме</w:t>
            </w:r>
          </w:p>
        </w:tc>
        <w:tc>
          <w:tcPr>
            <w:tcW w:w="516" w:type="dxa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98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>Б1.В.ДВ.06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>Международные расчеты и финансирование</w:t>
            </w:r>
          </w:p>
        </w:tc>
        <w:tc>
          <w:tcPr>
            <w:tcW w:w="516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8D4985" w:rsidRPr="002764A3" w:rsidRDefault="008D4985" w:rsidP="008E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98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>Б1.В.ДВ.06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5" w:rsidRPr="008D4985" w:rsidRDefault="008D4985" w:rsidP="00790BDB">
            <w:pPr>
              <w:rPr>
                <w:rFonts w:ascii="Times New Roman" w:hAnsi="Times New Roman"/>
              </w:rPr>
            </w:pPr>
            <w:r w:rsidRPr="008D4985">
              <w:rPr>
                <w:rFonts w:ascii="Times New Roman" w:hAnsi="Times New Roman"/>
              </w:rPr>
              <w:t xml:space="preserve">Адаптационная дисциплина для инвалидов и лиц с ОВЗ "Бухгалтерский учет в </w:t>
            </w:r>
            <w:proofErr w:type="spellStart"/>
            <w:r w:rsidRPr="008D4985">
              <w:rPr>
                <w:rFonts w:ascii="Times New Roman" w:hAnsi="Times New Roman"/>
              </w:rPr>
              <w:t>ресторанно</w:t>
            </w:r>
            <w:proofErr w:type="spellEnd"/>
            <w:r w:rsidRPr="008D4985">
              <w:rPr>
                <w:rFonts w:ascii="Times New Roman" w:hAnsi="Times New Roman"/>
              </w:rPr>
              <w:t>-гостиничном бизнесе и туризме"</w:t>
            </w:r>
          </w:p>
        </w:tc>
        <w:tc>
          <w:tcPr>
            <w:tcW w:w="516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985" w:rsidRPr="002764A3" w:rsidRDefault="008D4985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1" w:type="dxa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98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4985" w:rsidRPr="00122888" w:rsidRDefault="008D4985" w:rsidP="0013057E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4985" w:rsidRPr="00122888" w:rsidRDefault="008D4985" w:rsidP="0013057E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7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8D4985" w:rsidRPr="002764A3" w:rsidRDefault="008D4985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7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Налоговые расчеты в бухгалтерском учете</w:t>
            </w:r>
          </w:p>
        </w:tc>
        <w:tc>
          <w:tcPr>
            <w:tcW w:w="516" w:type="dxa"/>
          </w:tcPr>
          <w:p w:rsidR="002E706B" w:rsidRPr="002764A3" w:rsidRDefault="002E706B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7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Учет и аудит внешнеэкономической деятельности</w:t>
            </w:r>
          </w:p>
        </w:tc>
        <w:tc>
          <w:tcPr>
            <w:tcW w:w="51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7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 xml:space="preserve">Адаптационная дисциплина для инвалидов и </w:t>
            </w:r>
            <w:r w:rsidRPr="002E706B">
              <w:rPr>
                <w:rFonts w:ascii="Times New Roman" w:hAnsi="Times New Roman"/>
              </w:rPr>
              <w:lastRenderedPageBreak/>
              <w:t>лиц с ОВЗ "Налоговые расчеты в бухгалтерском учете"</w:t>
            </w:r>
          </w:p>
        </w:tc>
        <w:tc>
          <w:tcPr>
            <w:tcW w:w="516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567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E706B" w:rsidRPr="00122888" w:rsidRDefault="002E706B" w:rsidP="0013057E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E706B" w:rsidRPr="00122888" w:rsidRDefault="002E706B" w:rsidP="0013057E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8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8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51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8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Учет и аудит операций с ценными бумагами</w:t>
            </w:r>
          </w:p>
        </w:tc>
        <w:tc>
          <w:tcPr>
            <w:tcW w:w="51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Б1.В.ДВ.08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6B" w:rsidRPr="002E706B" w:rsidRDefault="002E706B" w:rsidP="00790BDB">
            <w:pPr>
              <w:rPr>
                <w:rFonts w:ascii="Times New Roman" w:hAnsi="Times New Roman"/>
              </w:rPr>
            </w:pPr>
            <w:r w:rsidRPr="002E706B">
              <w:rPr>
                <w:rFonts w:ascii="Times New Roman" w:hAnsi="Times New Roman"/>
              </w:rPr>
              <w:t>Адаптационная дисциплина для инвалидов и лиц с ОВЗ "Учет на предприятиях малого бизнеса"</w:t>
            </w:r>
          </w:p>
        </w:tc>
        <w:tc>
          <w:tcPr>
            <w:tcW w:w="516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2E706B" w:rsidRPr="002764A3" w:rsidRDefault="002E706B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706B" w:rsidRPr="002764A3" w:rsidRDefault="002E706B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2E706B" w:rsidRPr="002764A3" w:rsidRDefault="002E706B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2E706B" w:rsidRPr="002764A3" w:rsidRDefault="002E706B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06B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E706B" w:rsidRPr="00122888" w:rsidRDefault="002E706B" w:rsidP="0013057E">
            <w:pPr>
              <w:rPr>
                <w:rFonts w:ascii="Times New Roman" w:hAnsi="Times New Roman" w:cs="Times New Roman"/>
              </w:rPr>
            </w:pPr>
            <w:r w:rsidRPr="00122888">
              <w:rPr>
                <w:rFonts w:ascii="Times New Roman" w:hAnsi="Times New Roman" w:cs="Times New Roman"/>
              </w:rPr>
              <w:t>Б1.В.ДВ.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E706B" w:rsidRPr="00122888" w:rsidRDefault="002E706B" w:rsidP="0013057E">
            <w:pPr>
              <w:rPr>
                <w:rFonts w:ascii="Times New Roman" w:hAnsi="Times New Roman" w:cs="Times New Roman"/>
                <w:b/>
                <w:bCs/>
              </w:rPr>
            </w:pPr>
            <w:r w:rsidRPr="00122888">
              <w:rPr>
                <w:rFonts w:ascii="Times New Roman" w:hAnsi="Times New Roman" w:cs="Times New Roman"/>
                <w:b/>
                <w:bCs/>
              </w:rPr>
              <w:t>Дисциплины по выбору Б1.В.ДВ.9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2E706B" w:rsidRPr="002764A3" w:rsidRDefault="002E706B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F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Б1.В.ДВ.09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Учет в торговле и общественном питании</w:t>
            </w:r>
          </w:p>
        </w:tc>
        <w:tc>
          <w:tcPr>
            <w:tcW w:w="516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F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Б1.В.ДВ.09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516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147BF0" w:rsidRPr="002764A3" w:rsidRDefault="00147BF0" w:rsidP="00130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F0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Б1.В.ДВ.09.0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F0" w:rsidRPr="00147BF0" w:rsidRDefault="00147BF0" w:rsidP="00790BDB">
            <w:pPr>
              <w:rPr>
                <w:rFonts w:ascii="Times New Roman" w:hAnsi="Times New Roman"/>
              </w:rPr>
            </w:pPr>
            <w:r w:rsidRPr="00147BF0">
              <w:rPr>
                <w:rFonts w:ascii="Times New Roman" w:hAnsi="Times New Roman"/>
              </w:rPr>
              <w:t>Адаптационная дисциплина для инвалидов и лиц с ОВЗ "Учет в торговле и общественном питании"</w:t>
            </w:r>
          </w:p>
        </w:tc>
        <w:tc>
          <w:tcPr>
            <w:tcW w:w="516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7BF0" w:rsidRPr="002764A3" w:rsidRDefault="00147BF0" w:rsidP="0079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F0" w:rsidRPr="00122888" w:rsidTr="004B0991">
        <w:trPr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47BF0" w:rsidRPr="00122888" w:rsidRDefault="00147BF0" w:rsidP="004F3CA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22888">
              <w:rPr>
                <w:rFonts w:ascii="Times New Roman" w:hAnsi="Times New Roman" w:cs="Times New Roman"/>
                <w:b/>
              </w:rPr>
              <w:t>ФТД. Факультативы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F0" w:rsidRPr="00122888" w:rsidTr="004B0991">
        <w:trPr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47BF0" w:rsidRPr="00122888" w:rsidRDefault="00147BF0" w:rsidP="004F3CA6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22888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E4D5" w:themeFill="accent2" w:themeFillTint="33"/>
          </w:tcPr>
          <w:p w:rsidR="00147BF0" w:rsidRPr="002764A3" w:rsidRDefault="00147BF0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CE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E5" w:rsidRPr="00571CE5" w:rsidRDefault="00571CE5" w:rsidP="00790BDB">
            <w:pPr>
              <w:rPr>
                <w:rFonts w:ascii="Times New Roman" w:hAnsi="Times New Roman"/>
              </w:rPr>
            </w:pPr>
            <w:r w:rsidRPr="00571CE5">
              <w:rPr>
                <w:rFonts w:ascii="Times New Roman" w:hAnsi="Times New Roman"/>
              </w:rPr>
              <w:t>ФТД.В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E5" w:rsidRPr="00571CE5" w:rsidRDefault="00571CE5" w:rsidP="00790BDB">
            <w:pPr>
              <w:rPr>
                <w:rFonts w:ascii="Times New Roman" w:hAnsi="Times New Roman"/>
              </w:rPr>
            </w:pPr>
            <w:r w:rsidRPr="00571CE5">
              <w:rPr>
                <w:rFonts w:ascii="Times New Roman" w:hAnsi="Times New Roman"/>
              </w:rPr>
              <w:t>Бухгалтерская финансовая отчетность</w:t>
            </w:r>
          </w:p>
        </w:tc>
        <w:tc>
          <w:tcPr>
            <w:tcW w:w="516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CE5" w:rsidRPr="00122888" w:rsidTr="004B0991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E5" w:rsidRPr="00571CE5" w:rsidRDefault="00571CE5" w:rsidP="00790BDB">
            <w:pPr>
              <w:rPr>
                <w:rFonts w:ascii="Times New Roman" w:hAnsi="Times New Roman"/>
              </w:rPr>
            </w:pPr>
            <w:r w:rsidRPr="00571CE5">
              <w:rPr>
                <w:rFonts w:ascii="Times New Roman" w:hAnsi="Times New Roman"/>
              </w:rPr>
              <w:t>ФТД.В.0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E5" w:rsidRPr="00571CE5" w:rsidRDefault="00571CE5" w:rsidP="00790BDB">
            <w:pPr>
              <w:rPr>
                <w:rFonts w:ascii="Times New Roman" w:hAnsi="Times New Roman"/>
              </w:rPr>
            </w:pPr>
            <w:r w:rsidRPr="00571CE5">
              <w:rPr>
                <w:rFonts w:ascii="Times New Roman" w:hAnsi="Times New Roman"/>
              </w:rPr>
              <w:t>Международные стандарты аудита</w:t>
            </w:r>
          </w:p>
        </w:tc>
        <w:tc>
          <w:tcPr>
            <w:tcW w:w="516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5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71CE5" w:rsidRPr="002764A3" w:rsidRDefault="00571CE5" w:rsidP="004F3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6984" w:rsidRPr="00122888" w:rsidRDefault="00BB6984" w:rsidP="004B1F4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B6984" w:rsidRPr="00122888" w:rsidSect="005409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95"/>
    <w:rsid w:val="000C5636"/>
    <w:rsid w:val="00114C96"/>
    <w:rsid w:val="00120442"/>
    <w:rsid w:val="00122888"/>
    <w:rsid w:val="0013057E"/>
    <w:rsid w:val="00147BF0"/>
    <w:rsid w:val="002036FC"/>
    <w:rsid w:val="0025075E"/>
    <w:rsid w:val="00266595"/>
    <w:rsid w:val="002764A3"/>
    <w:rsid w:val="00290F4E"/>
    <w:rsid w:val="002E706B"/>
    <w:rsid w:val="002F5039"/>
    <w:rsid w:val="004B0991"/>
    <w:rsid w:val="004B1F48"/>
    <w:rsid w:val="004F3CA6"/>
    <w:rsid w:val="00522373"/>
    <w:rsid w:val="0053637F"/>
    <w:rsid w:val="00540944"/>
    <w:rsid w:val="00554EA2"/>
    <w:rsid w:val="00571CE5"/>
    <w:rsid w:val="005A5A9C"/>
    <w:rsid w:val="00604B24"/>
    <w:rsid w:val="006D47DB"/>
    <w:rsid w:val="00774C10"/>
    <w:rsid w:val="008748AB"/>
    <w:rsid w:val="008D4985"/>
    <w:rsid w:val="008E15E0"/>
    <w:rsid w:val="008E2E00"/>
    <w:rsid w:val="009B63BE"/>
    <w:rsid w:val="00AB2380"/>
    <w:rsid w:val="00BA6D74"/>
    <w:rsid w:val="00BB6984"/>
    <w:rsid w:val="00BE459C"/>
    <w:rsid w:val="00BE4C9A"/>
    <w:rsid w:val="00D0299E"/>
    <w:rsid w:val="00E44FFB"/>
    <w:rsid w:val="00E85CC6"/>
    <w:rsid w:val="00F052E9"/>
    <w:rsid w:val="00F1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59C82-91E2-4CA2-A924-4BBFC5A7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D680-7868-4C52-939A-7E0B05C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. Трушкина</dc:creator>
  <cp:keywords/>
  <dc:description/>
  <cp:lastModifiedBy>358</cp:lastModifiedBy>
  <cp:revision>13</cp:revision>
  <cp:lastPrinted>2018-10-09T05:34:00Z</cp:lastPrinted>
  <dcterms:created xsi:type="dcterms:W3CDTF">2018-10-25T12:46:00Z</dcterms:created>
  <dcterms:modified xsi:type="dcterms:W3CDTF">2018-10-25T19:46:00Z</dcterms:modified>
</cp:coreProperties>
</file>